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3E1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14F-6B03-4A02-A7F5-C3AD1B1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Nathalie NONNENMACHER</cp:lastModifiedBy>
  <cp:revision>2</cp:revision>
  <dcterms:created xsi:type="dcterms:W3CDTF">2022-01-04T14:39:00Z</dcterms:created>
  <dcterms:modified xsi:type="dcterms:W3CDTF">2022-01-04T14:39:00Z</dcterms:modified>
</cp:coreProperties>
</file>